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62" w:rsidRPr="005F1845" w:rsidRDefault="00894562" w:rsidP="00894562">
      <w:pPr>
        <w:pStyle w:val="WNormal"/>
      </w:pPr>
      <w:r>
        <w:t>Here an index entry</w:t>
      </w:r>
      <w:r w:rsidRPr="005F1845">
        <w:fldChar w:fldCharType="begin"/>
      </w:r>
      <w:r>
        <w:instrText xml:space="preserve"> XE "Entry1" </w:instrText>
      </w:r>
      <w:r w:rsidRPr="005F1845">
        <w:fldChar w:fldCharType="end"/>
      </w:r>
      <w:r>
        <w:t>.</w:t>
      </w:r>
    </w:p>
    <w:p w:rsidR="002838B1" w:rsidRDefault="002838B1"/>
    <w:p w:rsidR="00894562" w:rsidRDefault="00894562">
      <w:r>
        <w:t>INDEX</w:t>
      </w:r>
    </w:p>
    <w:p w:rsidR="00894562" w:rsidRDefault="00894562">
      <w:pPr>
        <w:rPr>
          <w:noProof/>
        </w:rPr>
        <w:sectPr w:rsidR="00894562" w:rsidSect="00894562">
          <w:pgSz w:w="11907" w:h="16840" w:code="9"/>
          <w:pgMar w:top="1417" w:right="1417" w:bottom="1417" w:left="1417" w:header="357" w:footer="357" w:gutter="0"/>
          <w:paperSrc w:first="15" w:other="15"/>
          <w:cols w:space="708"/>
          <w:docGrid w:linePitch="360"/>
        </w:sectPr>
      </w:pPr>
      <w:r>
        <w:fldChar w:fldCharType="begin"/>
      </w:r>
      <w:r>
        <w:instrText xml:space="preserve"> INDEX \c "2" \z "1036" </w:instrText>
      </w:r>
      <w:r>
        <w:fldChar w:fldCharType="separate"/>
      </w:r>
    </w:p>
    <w:p w:rsidR="00894562" w:rsidRDefault="00894562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Entry1, 1</w:t>
      </w:r>
    </w:p>
    <w:p w:rsidR="00894562" w:rsidRDefault="00894562">
      <w:pPr>
        <w:rPr>
          <w:noProof/>
        </w:rPr>
        <w:sectPr w:rsidR="00894562" w:rsidSect="00894562">
          <w:type w:val="continuous"/>
          <w:pgSz w:w="11907" w:h="16840" w:code="9"/>
          <w:pgMar w:top="1417" w:right="1417" w:bottom="1417" w:left="1417" w:header="357" w:footer="357" w:gutter="0"/>
          <w:paperSrc w:first="15" w:other="15"/>
          <w:cols w:num="2" w:space="720"/>
          <w:docGrid w:linePitch="360"/>
        </w:sectPr>
      </w:pPr>
    </w:p>
    <w:p w:rsidR="00894562" w:rsidRDefault="00894562">
      <w:r>
        <w:lastRenderedPageBreak/>
        <w:fldChar w:fldCharType="end"/>
      </w:r>
    </w:p>
    <w:sectPr w:rsidR="00894562" w:rsidSect="00894562">
      <w:type w:val="continuous"/>
      <w:pgSz w:w="11907" w:h="16840" w:code="9"/>
      <w:pgMar w:top="1417" w:right="1417" w:bottom="1417" w:left="1417" w:header="357" w:footer="357" w:gutter="0"/>
      <w:paperSrc w:first="15"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894562"/>
    <w:rsid w:val="000318CB"/>
    <w:rsid w:val="0009705F"/>
    <w:rsid w:val="000A18C5"/>
    <w:rsid w:val="000C2BB6"/>
    <w:rsid w:val="000D0401"/>
    <w:rsid w:val="000D0883"/>
    <w:rsid w:val="000D4D7E"/>
    <w:rsid w:val="000D6241"/>
    <w:rsid w:val="000D6A0E"/>
    <w:rsid w:val="00112C98"/>
    <w:rsid w:val="00112F2A"/>
    <w:rsid w:val="00124B3D"/>
    <w:rsid w:val="00127B3A"/>
    <w:rsid w:val="00185477"/>
    <w:rsid w:val="001869F0"/>
    <w:rsid w:val="002035FF"/>
    <w:rsid w:val="00237B73"/>
    <w:rsid w:val="002456F5"/>
    <w:rsid w:val="0024796A"/>
    <w:rsid w:val="002808DC"/>
    <w:rsid w:val="002838B1"/>
    <w:rsid w:val="002971C3"/>
    <w:rsid w:val="002B1B62"/>
    <w:rsid w:val="002B38D1"/>
    <w:rsid w:val="002F5928"/>
    <w:rsid w:val="0031284A"/>
    <w:rsid w:val="00330345"/>
    <w:rsid w:val="00332C45"/>
    <w:rsid w:val="0034435B"/>
    <w:rsid w:val="00362FBB"/>
    <w:rsid w:val="00370521"/>
    <w:rsid w:val="00381625"/>
    <w:rsid w:val="003822D5"/>
    <w:rsid w:val="003A2EE7"/>
    <w:rsid w:val="003A58E1"/>
    <w:rsid w:val="003A5C03"/>
    <w:rsid w:val="003C3487"/>
    <w:rsid w:val="00400446"/>
    <w:rsid w:val="00403086"/>
    <w:rsid w:val="004542AD"/>
    <w:rsid w:val="00481A53"/>
    <w:rsid w:val="00490C2B"/>
    <w:rsid w:val="004B1B87"/>
    <w:rsid w:val="0050201D"/>
    <w:rsid w:val="00514E94"/>
    <w:rsid w:val="00531651"/>
    <w:rsid w:val="005360DA"/>
    <w:rsid w:val="0056647D"/>
    <w:rsid w:val="00646D71"/>
    <w:rsid w:val="0065039A"/>
    <w:rsid w:val="00661DFF"/>
    <w:rsid w:val="00673F95"/>
    <w:rsid w:val="006A3DB6"/>
    <w:rsid w:val="006B4B27"/>
    <w:rsid w:val="006B7155"/>
    <w:rsid w:val="006C496F"/>
    <w:rsid w:val="006D2852"/>
    <w:rsid w:val="006D354F"/>
    <w:rsid w:val="006E246D"/>
    <w:rsid w:val="006F263E"/>
    <w:rsid w:val="00743E90"/>
    <w:rsid w:val="00744F79"/>
    <w:rsid w:val="00753C59"/>
    <w:rsid w:val="00755415"/>
    <w:rsid w:val="00785830"/>
    <w:rsid w:val="0078729E"/>
    <w:rsid w:val="007951AF"/>
    <w:rsid w:val="007A5FB3"/>
    <w:rsid w:val="007A75F5"/>
    <w:rsid w:val="007B078F"/>
    <w:rsid w:val="007B7DDA"/>
    <w:rsid w:val="0083594C"/>
    <w:rsid w:val="00894562"/>
    <w:rsid w:val="008A4FBB"/>
    <w:rsid w:val="008B07AA"/>
    <w:rsid w:val="008D48DB"/>
    <w:rsid w:val="008F6E61"/>
    <w:rsid w:val="0094290A"/>
    <w:rsid w:val="009441CB"/>
    <w:rsid w:val="00951890"/>
    <w:rsid w:val="009709B3"/>
    <w:rsid w:val="00A151BD"/>
    <w:rsid w:val="00A25043"/>
    <w:rsid w:val="00A27007"/>
    <w:rsid w:val="00A3707E"/>
    <w:rsid w:val="00A512B3"/>
    <w:rsid w:val="00A52F46"/>
    <w:rsid w:val="00A72AC2"/>
    <w:rsid w:val="00AB064B"/>
    <w:rsid w:val="00AF728C"/>
    <w:rsid w:val="00AF77E5"/>
    <w:rsid w:val="00AF7AAF"/>
    <w:rsid w:val="00B15784"/>
    <w:rsid w:val="00B378A4"/>
    <w:rsid w:val="00B42481"/>
    <w:rsid w:val="00B434AD"/>
    <w:rsid w:val="00B63C5A"/>
    <w:rsid w:val="00B72661"/>
    <w:rsid w:val="00BA67CE"/>
    <w:rsid w:val="00BC5CEC"/>
    <w:rsid w:val="00C16EE9"/>
    <w:rsid w:val="00C24FB7"/>
    <w:rsid w:val="00C329CB"/>
    <w:rsid w:val="00C71B88"/>
    <w:rsid w:val="00C8071B"/>
    <w:rsid w:val="00CA7D9E"/>
    <w:rsid w:val="00CB3C7D"/>
    <w:rsid w:val="00CE3AD5"/>
    <w:rsid w:val="00D04BF8"/>
    <w:rsid w:val="00D23BCB"/>
    <w:rsid w:val="00D52870"/>
    <w:rsid w:val="00E22113"/>
    <w:rsid w:val="00E36282"/>
    <w:rsid w:val="00E369C2"/>
    <w:rsid w:val="00E461AD"/>
    <w:rsid w:val="00E46D98"/>
    <w:rsid w:val="00E60187"/>
    <w:rsid w:val="00E60E96"/>
    <w:rsid w:val="00E83A2F"/>
    <w:rsid w:val="00EE2C53"/>
    <w:rsid w:val="00F00496"/>
    <w:rsid w:val="00F20DFE"/>
    <w:rsid w:val="00F46147"/>
    <w:rsid w:val="00F6728D"/>
    <w:rsid w:val="00F76178"/>
    <w:rsid w:val="00F91F4C"/>
    <w:rsid w:val="00FC58B1"/>
    <w:rsid w:val="00FD1B59"/>
    <w:rsid w:val="00FE2340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Normal">
    <w:name w:val="W_Normal"/>
    <w:basedOn w:val="Normal"/>
    <w:rsid w:val="00894562"/>
    <w:pPr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4562"/>
    <w:pPr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83B1-53FA-4561-8D8E-CC3C221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y Victor</dc:creator>
  <cp:lastModifiedBy>Jean-Mary Victor</cp:lastModifiedBy>
  <cp:revision>1</cp:revision>
  <dcterms:created xsi:type="dcterms:W3CDTF">2013-05-28T13:47:00Z</dcterms:created>
  <dcterms:modified xsi:type="dcterms:W3CDTF">2013-05-28T13:49:00Z</dcterms:modified>
</cp:coreProperties>
</file>